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836F" w14:textId="5EC89F48" w:rsidR="001C44BE" w:rsidRPr="000C6A13" w:rsidRDefault="001C44BE">
      <w:pPr>
        <w:pStyle w:val="BodyText"/>
        <w:rPr>
          <w:b/>
          <w:sz w:val="32"/>
          <w:szCs w:val="36"/>
        </w:rPr>
      </w:pPr>
    </w:p>
    <w:p w14:paraId="6CCAE7CB" w14:textId="2D6C579D" w:rsidR="0084609F" w:rsidRPr="004C7601" w:rsidRDefault="0084609F" w:rsidP="004C7601">
      <w:pPr>
        <w:pStyle w:val="BodyText"/>
        <w:ind w:left="180" w:right="220"/>
        <w:jc w:val="center"/>
        <w:rPr>
          <w:b/>
          <w:bCs/>
          <w:sz w:val="30"/>
          <w:szCs w:val="30"/>
        </w:rPr>
      </w:pPr>
      <w:bookmarkStart w:id="0" w:name="_Hlk167275467"/>
      <w:bookmarkStart w:id="1" w:name="_Hlk167267619"/>
      <w:r w:rsidRPr="004C7601">
        <w:rPr>
          <w:b/>
          <w:bCs/>
          <w:sz w:val="30"/>
          <w:szCs w:val="30"/>
        </w:rPr>
        <w:t xml:space="preserve">OSP </w:t>
      </w:r>
      <w:r w:rsidR="004C7601">
        <w:rPr>
          <w:b/>
          <w:bCs/>
          <w:sz w:val="30"/>
          <w:szCs w:val="30"/>
        </w:rPr>
        <w:t>Justification Form</w:t>
      </w:r>
    </w:p>
    <w:p w14:paraId="68725156" w14:textId="397E24BC" w:rsidR="0084609F" w:rsidRPr="004C7601" w:rsidRDefault="0084609F" w:rsidP="004C7601">
      <w:pPr>
        <w:pStyle w:val="BodyText"/>
        <w:spacing w:after="240"/>
        <w:ind w:left="180" w:right="220"/>
        <w:jc w:val="center"/>
        <w:rPr>
          <w:b/>
          <w:bCs/>
          <w:sz w:val="24"/>
          <w:szCs w:val="24"/>
        </w:rPr>
      </w:pPr>
      <w:r w:rsidRPr="004C7601">
        <w:rPr>
          <w:b/>
          <w:bCs/>
          <w:sz w:val="24"/>
          <w:szCs w:val="24"/>
        </w:rPr>
        <w:t>Critical Emergency Procurement</w:t>
      </w:r>
      <w:bookmarkEnd w:id="0"/>
    </w:p>
    <w:bookmarkEnd w:id="1"/>
    <w:p w14:paraId="53C2C16C" w14:textId="7E460890" w:rsidR="006B31F2" w:rsidRDefault="0054134C" w:rsidP="00BD5DD1">
      <w:pPr>
        <w:spacing w:before="120" w:after="240"/>
        <w:jc w:val="both"/>
      </w:pPr>
      <w:r>
        <w:t xml:space="preserve">Complete all sections of </w:t>
      </w:r>
      <w:r w:rsidR="00C40D60">
        <w:t xml:space="preserve">this </w:t>
      </w:r>
      <w:r w:rsidR="00E42385" w:rsidRPr="00E42385">
        <w:t>form</w:t>
      </w:r>
      <w:r>
        <w:t xml:space="preserve"> and follow the steps specified in the </w:t>
      </w:r>
      <w:r w:rsidR="001F0E8A" w:rsidRPr="00DB0B9E">
        <w:rPr>
          <w:i/>
          <w:iCs/>
        </w:rPr>
        <w:t>Critical</w:t>
      </w:r>
      <w:r w:rsidR="001F0E8A">
        <w:t xml:space="preserve"> </w:t>
      </w:r>
      <w:r w:rsidR="00C95423">
        <w:rPr>
          <w:i/>
          <w:iCs/>
        </w:rPr>
        <w:t>Emergency</w:t>
      </w:r>
      <w:r w:rsidRPr="00E42D4A">
        <w:rPr>
          <w:i/>
          <w:iCs/>
        </w:rPr>
        <w:t xml:space="preserve"> Procurement </w:t>
      </w:r>
      <w:r w:rsidR="00B55024">
        <w:rPr>
          <w:i/>
          <w:iCs/>
        </w:rPr>
        <w:t>P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8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27A54A10" w:rsidR="001C44BE" w:rsidRPr="00E42385" w:rsidRDefault="002C7ABE" w:rsidP="00BD5DD1">
      <w:pPr>
        <w:spacing w:before="120" w:after="120"/>
        <w:jc w:val="both"/>
        <w:rPr>
          <w:b/>
          <w:bCs/>
        </w:rPr>
      </w:pPr>
      <w:bookmarkStart w:id="2" w:name="Procurement_Unit_Requesting_Permission_t"/>
      <w:bookmarkStart w:id="3" w:name="_Hlk167267664"/>
      <w:bookmarkStart w:id="4" w:name="_Hlk167267342"/>
      <w:bookmarkEnd w:id="2"/>
      <w:r w:rsidRPr="00E42385">
        <w:rPr>
          <w:b/>
          <w:bCs/>
        </w:rPr>
        <w:t>Procuremen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Uni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Requesting</w:t>
      </w:r>
      <w:r w:rsidRPr="00E42385">
        <w:rPr>
          <w:b/>
          <w:bCs/>
          <w:spacing w:val="-6"/>
        </w:rPr>
        <w:t xml:space="preserve"> </w:t>
      </w:r>
      <w:r w:rsidR="004807B1" w:rsidRPr="00E42385">
        <w:rPr>
          <w:b/>
          <w:bCs/>
          <w:spacing w:val="-6"/>
        </w:rPr>
        <w:t>the</w:t>
      </w:r>
      <w:r w:rsidR="00D878E5" w:rsidRPr="00E42385">
        <w:rPr>
          <w:b/>
          <w:bCs/>
          <w:spacing w:val="-6"/>
        </w:rPr>
        <w:t xml:space="preserve"> Critical</w:t>
      </w:r>
      <w:r w:rsidR="004807B1" w:rsidRPr="00E42385">
        <w:rPr>
          <w:b/>
          <w:bCs/>
          <w:spacing w:val="-6"/>
        </w:rPr>
        <w:t xml:space="preserve"> </w:t>
      </w:r>
      <w:r w:rsidR="00C95423" w:rsidRPr="00E42385">
        <w:rPr>
          <w:b/>
          <w:bCs/>
        </w:rPr>
        <w:t>Emergency Procurement</w:t>
      </w:r>
    </w:p>
    <w:p w14:paraId="466B05EA" w14:textId="77777777" w:rsidR="00D773F2" w:rsidRDefault="00D773F2" w:rsidP="00D773F2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B9D9BCA8931A4F9DA4659F821430EFB0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sformation and Shared Services" w:value="9914 - Department of Trans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Pr="00574497">
            <w:rPr>
              <w:rStyle w:val="PlaceholderText"/>
            </w:rPr>
            <w:t>Choose an item.</w:t>
          </w:r>
        </w:sdtContent>
      </w:sdt>
    </w:p>
    <w:p w14:paraId="3FB12B07" w14:textId="77777777" w:rsidR="00E42385" w:rsidRDefault="00E42385" w:rsidP="00BD5DD1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  <w:jc w:val="both"/>
      </w:pPr>
      <w:r>
        <w:t xml:space="preserve">Requesting Division: </w:t>
      </w:r>
      <w:sdt>
        <w:sdtPr>
          <w:rPr>
            <w:rStyle w:val="FieldText"/>
          </w:rPr>
          <w:id w:val="1271118742"/>
          <w:placeholder>
            <w:docPart w:val="72E1BA4F27D14D2283586A1C05F5D555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Purchasing Contact:  </w:t>
      </w:r>
      <w:sdt>
        <w:sdtPr>
          <w:rPr>
            <w:rStyle w:val="FieldText"/>
          </w:rPr>
          <w:id w:val="534392267"/>
          <w:placeholder>
            <w:docPart w:val="89C8679BE0914DEE8587986B372BA61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0ACC93FF" w14:textId="77777777" w:rsidR="00E42385" w:rsidRDefault="00E42385" w:rsidP="00BD5DD1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jc w:val="both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 xml:space="preserve">Number:  </w:t>
      </w:r>
      <w:sdt>
        <w:sdtPr>
          <w:rPr>
            <w:rStyle w:val="FieldText"/>
          </w:rPr>
          <w:id w:val="-1485931599"/>
          <w:placeholder>
            <w:docPart w:val="EC17E94D524F41A48EA44F46AA1CF4F5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Email:  </w:t>
      </w:r>
      <w:sdt>
        <w:sdtPr>
          <w:rPr>
            <w:rStyle w:val="FieldText"/>
          </w:rPr>
          <w:id w:val="-1454936997"/>
          <w:placeholder>
            <w:docPart w:val="DA6CAA6B38FF41FDB179BC54778A129C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Pr="00E42385" w:rsidRDefault="00812012" w:rsidP="00BD5DD1">
      <w:pPr>
        <w:spacing w:before="120" w:after="120"/>
        <w:jc w:val="both"/>
        <w:rPr>
          <w:b/>
          <w:bCs/>
        </w:rPr>
      </w:pPr>
      <w:bookmarkStart w:id="5" w:name="_Hlk167267684"/>
      <w:bookmarkEnd w:id="3"/>
      <w:r w:rsidRPr="00E42385">
        <w:rPr>
          <w:b/>
          <w:bCs/>
        </w:rPr>
        <w:t>General</w:t>
      </w:r>
      <w:r w:rsidRPr="00E42385">
        <w:rPr>
          <w:b/>
          <w:bCs/>
          <w:spacing w:val="-3"/>
        </w:rPr>
        <w:t xml:space="preserve"> </w:t>
      </w:r>
      <w:r w:rsidRPr="00E42385">
        <w:rPr>
          <w:b/>
          <w:bCs/>
        </w:rPr>
        <w:t>Information</w:t>
      </w:r>
    </w:p>
    <w:p w14:paraId="743673CE" w14:textId="77777777" w:rsidR="00E42385" w:rsidRDefault="00E42385" w:rsidP="00BD5DD1">
      <w:pPr>
        <w:pStyle w:val="BodyText"/>
        <w:tabs>
          <w:tab w:val="left" w:pos="11046"/>
        </w:tabs>
        <w:spacing w:before="119" w:after="120"/>
        <w:ind w:right="144"/>
        <w:jc w:val="both"/>
      </w:pPr>
      <w:r>
        <w:t xml:space="preserve">Description of Service/Commodity:  </w:t>
      </w:r>
      <w:sdt>
        <w:sdtPr>
          <w:rPr>
            <w:rStyle w:val="FieldText"/>
          </w:rPr>
          <w:id w:val="-1184667359"/>
          <w:placeholder>
            <w:docPart w:val="E40AD258A05E43E59CA635F568652612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Pr="00B45AF6">
        <w:t xml:space="preserve">  </w:t>
      </w:r>
    </w:p>
    <w:p w14:paraId="5BC7734B" w14:textId="55982A19" w:rsidR="00E42385" w:rsidRPr="00FD3C34" w:rsidRDefault="00E42385" w:rsidP="00BD5DD1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Vendor Name, if applicable: </w:t>
      </w:r>
      <w:sdt>
        <w:sdtPr>
          <w:rPr>
            <w:rStyle w:val="FieldText"/>
          </w:rPr>
          <w:id w:val="-2127769101"/>
          <w:placeholder>
            <w:docPart w:val="3C23356ECF4B4EE9BA9D476FF2D08950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68058BA9" w14:textId="3743FB0A" w:rsidR="00E42385" w:rsidRPr="00FD3C34" w:rsidRDefault="00E42385" w:rsidP="00BD5DD1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Total Projected Cost: </w:t>
      </w:r>
      <w:sdt>
        <w:sdtPr>
          <w:rPr>
            <w:rStyle w:val="FieldText"/>
          </w:rPr>
          <w:id w:val="1976092229"/>
          <w:placeholder>
            <w:docPart w:val="D2E7597842B64314BB194272D65FF6C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37CBCCE7" w14:textId="77777777" w:rsidR="00E42385" w:rsidRDefault="00E42385" w:rsidP="00BD5DD1">
      <w:pPr>
        <w:pStyle w:val="BodyText"/>
        <w:tabs>
          <w:tab w:val="left" w:pos="5400"/>
        </w:tabs>
        <w:spacing w:before="120" w:after="120"/>
        <w:ind w:right="144"/>
        <w:jc w:val="both"/>
      </w:pPr>
      <w:r>
        <w:t xml:space="preserve">Start Date of Resulting Contract:  </w:t>
      </w:r>
      <w:sdt>
        <w:sdtPr>
          <w:rPr>
            <w:rStyle w:val="FieldText"/>
          </w:rPr>
          <w:id w:val="-1089699164"/>
          <w:placeholder>
            <w:docPart w:val="64D09D4EA7DC45A6981D071A3071BF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  <w:r>
        <w:t xml:space="preserve">  </w:t>
      </w:r>
    </w:p>
    <w:p w14:paraId="20809316" w14:textId="77777777" w:rsidR="00E42385" w:rsidRPr="00FD3C34" w:rsidRDefault="00E42385" w:rsidP="00BD5DD1">
      <w:pPr>
        <w:pStyle w:val="BodyText"/>
        <w:tabs>
          <w:tab w:val="left" w:pos="5400"/>
        </w:tabs>
        <w:spacing w:before="119" w:after="240"/>
        <w:ind w:right="144"/>
        <w:jc w:val="both"/>
        <w:rPr>
          <w:u w:val="single"/>
        </w:rPr>
      </w:pPr>
      <w:r>
        <w:t xml:space="preserve">Expiration Date of Resulting Contract:  </w:t>
      </w:r>
      <w:sdt>
        <w:sdtPr>
          <w:rPr>
            <w:rStyle w:val="FieldText"/>
          </w:rPr>
          <w:id w:val="732508615"/>
          <w:placeholder>
            <w:docPart w:val="764DD7315D1A41CFA1D5E4DF0C34EBF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</w:p>
    <w:p w14:paraId="1A6AB2D3" w14:textId="77777777" w:rsidR="00E42385" w:rsidRDefault="00E42385" w:rsidP="00BD5DD1">
      <w:pPr>
        <w:spacing w:before="120" w:after="120"/>
        <w:jc w:val="both"/>
      </w:pPr>
      <w:bookmarkStart w:id="6" w:name="STEP_1_–_General_Information"/>
      <w:bookmarkEnd w:id="6"/>
      <w:bookmarkEnd w:id="4"/>
      <w:bookmarkEnd w:id="5"/>
      <w:r>
        <w:t xml:space="preserve">According to Arkansas Procurement Law, endangerment of </w:t>
      </w:r>
      <w:r w:rsidRPr="00DD743F">
        <w:t>state property</w:t>
      </w:r>
      <w:r>
        <w:t xml:space="preserve"> </w:t>
      </w:r>
      <w:r w:rsidRPr="00DD743F">
        <w:t>or the functional capability of a state agency</w:t>
      </w:r>
      <w:r w:rsidRPr="00B55B66">
        <w:t xml:space="preserve"> circumstances</w:t>
      </w:r>
      <w:r>
        <w:t xml:space="preserve">, regardless of urgency, </w:t>
      </w:r>
      <w:r w:rsidRPr="004B58FD">
        <w:rPr>
          <w:i/>
          <w:iCs/>
        </w:rPr>
        <w:t>do not</w:t>
      </w:r>
      <w:r>
        <w:t xml:space="preserve"> </w:t>
      </w:r>
      <w:r w:rsidRPr="00B55B66">
        <w:t xml:space="preserve">justify </w:t>
      </w:r>
      <w:r>
        <w:t>a Critical Emergency</w:t>
      </w:r>
      <w:r w:rsidRPr="00B55B66">
        <w:t xml:space="preserve"> </w:t>
      </w:r>
      <w:r>
        <w:t>P</w:t>
      </w:r>
      <w:r w:rsidRPr="00B55B66">
        <w:t>rocurement</w:t>
      </w:r>
      <w:r>
        <w:t xml:space="preserve">. Endangerment of human life or health that is not imminent </w:t>
      </w:r>
      <w:r w:rsidRPr="004B58FD">
        <w:rPr>
          <w:i/>
          <w:iCs/>
        </w:rPr>
        <w:t>does not</w:t>
      </w:r>
      <w:r>
        <w:t xml:space="preserve"> justify a Critical Emergency Procurement.</w:t>
      </w:r>
    </w:p>
    <w:p w14:paraId="5E81EC27" w14:textId="2FBA5564" w:rsidR="001F0E8A" w:rsidRPr="00E42385" w:rsidRDefault="0074529B" w:rsidP="00BD5DD1">
      <w:pPr>
        <w:spacing w:before="120" w:after="120"/>
        <w:jc w:val="both"/>
        <w:rPr>
          <w:b/>
          <w:bCs/>
          <w:spacing w:val="-4"/>
        </w:rPr>
      </w:pPr>
      <w:r w:rsidRPr="00E42385">
        <w:rPr>
          <w:b/>
          <w:bCs/>
          <w:spacing w:val="-4"/>
        </w:rPr>
        <w:t>Identify the circumstances justifying an Emergency Procurement</w:t>
      </w:r>
      <w:r w:rsidR="007A0E1C" w:rsidRPr="00E42385">
        <w:rPr>
          <w:b/>
          <w:bCs/>
          <w:spacing w:val="-4"/>
        </w:rPr>
        <w:t>. I</w:t>
      </w:r>
      <w:r w:rsidRPr="00E42385">
        <w:rPr>
          <w:b/>
          <w:bCs/>
          <w:spacing w:val="-4"/>
        </w:rPr>
        <w:t>ndicat</w:t>
      </w:r>
      <w:r w:rsidR="007A0E1C" w:rsidRPr="00E42385">
        <w:rPr>
          <w:b/>
          <w:bCs/>
          <w:spacing w:val="-4"/>
        </w:rPr>
        <w:t>e</w:t>
      </w:r>
      <w:r w:rsidRPr="00E42385">
        <w:rPr>
          <w:b/>
          <w:bCs/>
          <w:spacing w:val="-4"/>
        </w:rPr>
        <w:t xml:space="preserve"> how human life or health, state property, or </w:t>
      </w:r>
      <w:r w:rsidR="00E418EE" w:rsidRPr="00E42385">
        <w:rPr>
          <w:b/>
          <w:bCs/>
          <w:spacing w:val="-4"/>
        </w:rPr>
        <w:t xml:space="preserve">the </w:t>
      </w:r>
      <w:r w:rsidRPr="00E42385">
        <w:rPr>
          <w:b/>
          <w:bCs/>
          <w:spacing w:val="-4"/>
        </w:rPr>
        <w:t xml:space="preserve">functional capability of a state agency </w:t>
      </w:r>
      <w:r w:rsidR="00E418EE" w:rsidRPr="00E42385">
        <w:rPr>
          <w:b/>
          <w:bCs/>
          <w:spacing w:val="-4"/>
        </w:rPr>
        <w:t>is</w:t>
      </w:r>
      <w:r w:rsidR="007A0E1C" w:rsidRPr="00E42385">
        <w:rPr>
          <w:b/>
          <w:bCs/>
          <w:spacing w:val="-4"/>
        </w:rPr>
        <w:t xml:space="preserve"> </w:t>
      </w:r>
      <w:r w:rsidR="001F0E8A" w:rsidRPr="00E42385">
        <w:rPr>
          <w:b/>
          <w:bCs/>
          <w:color w:val="FF0000"/>
          <w:spacing w:val="-4"/>
        </w:rPr>
        <w:t xml:space="preserve">imminently </w:t>
      </w:r>
      <w:r w:rsidR="007A0E1C" w:rsidRPr="00E42385">
        <w:rPr>
          <w:b/>
          <w:bCs/>
          <w:spacing w:val="-4"/>
        </w:rPr>
        <w:t xml:space="preserve">endangered. </w:t>
      </w:r>
    </w:p>
    <w:bookmarkStart w:id="7" w:name="STEP_4_–_To_Be_Completed_by_OSP_Director"/>
    <w:bookmarkStart w:id="8" w:name="_Hlk167267377"/>
    <w:bookmarkEnd w:id="7"/>
    <w:p w14:paraId="1B9583DB" w14:textId="035ADB48" w:rsidR="00E42385" w:rsidRDefault="00D773F2" w:rsidP="00BD5DD1">
      <w:pPr>
        <w:spacing w:before="120" w:after="240"/>
        <w:jc w:val="both"/>
      </w:pPr>
      <w:sdt>
        <w:sdtPr>
          <w:rPr>
            <w:rStyle w:val="FieldText"/>
          </w:rPr>
          <w:id w:val="-1545663345"/>
          <w:placeholder>
            <w:docPart w:val="D0ABEA533A7748CE822FFE5266676A02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42385" w:rsidRPr="00D73B89">
            <w:rPr>
              <w:rStyle w:val="PlaceholderText"/>
            </w:rPr>
            <w:t>Click here to enter text.</w:t>
          </w:r>
        </w:sdtContent>
      </w:sdt>
      <w:r w:rsidR="00E42385" w:rsidRPr="00B45AF6">
        <w:t xml:space="preserve">  </w:t>
      </w:r>
    </w:p>
    <w:p w14:paraId="4AB140F5" w14:textId="1C80FDCE" w:rsidR="00812012" w:rsidRPr="00E42385" w:rsidRDefault="00132707" w:rsidP="00BD5DD1">
      <w:pPr>
        <w:spacing w:before="120" w:after="120"/>
        <w:jc w:val="both"/>
        <w:rPr>
          <w:b/>
          <w:bCs/>
        </w:rPr>
      </w:pPr>
      <w:r w:rsidRPr="00E42385">
        <w:rPr>
          <w:b/>
          <w:bCs/>
        </w:rPr>
        <w:t>Provide a</w:t>
      </w:r>
      <w:r w:rsidR="00812012" w:rsidRPr="00E42385">
        <w:rPr>
          <w:b/>
          <w:bCs/>
        </w:rPr>
        <w:t xml:space="preserve">dditional </w:t>
      </w:r>
      <w:r w:rsidRPr="00E42385">
        <w:rPr>
          <w:b/>
          <w:bCs/>
        </w:rPr>
        <w:t>d</w:t>
      </w:r>
      <w:r w:rsidR="00812012" w:rsidRPr="00E42385">
        <w:rPr>
          <w:b/>
          <w:bCs/>
        </w:rPr>
        <w:t>etails</w:t>
      </w:r>
      <w:r w:rsidRPr="00E42385">
        <w:rPr>
          <w:b/>
          <w:bCs/>
        </w:rPr>
        <w:t xml:space="preserve"> as needed.</w:t>
      </w:r>
    </w:p>
    <w:bookmarkStart w:id="9" w:name="_Hlk167267747"/>
    <w:p w14:paraId="6DD87962" w14:textId="5ED983C4" w:rsidR="00E42385" w:rsidRDefault="00D773F2" w:rsidP="00BD5DD1">
      <w:pPr>
        <w:spacing w:before="120" w:after="240"/>
        <w:jc w:val="both"/>
      </w:pPr>
      <w:sdt>
        <w:sdtPr>
          <w:rPr>
            <w:rStyle w:val="FieldText"/>
          </w:rPr>
          <w:id w:val="1231735029"/>
          <w:placeholder>
            <w:docPart w:val="8BEF4AEEDECE46A790C76F735F5C4BE3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42385" w:rsidRPr="00D73B89">
            <w:rPr>
              <w:rStyle w:val="PlaceholderText"/>
            </w:rPr>
            <w:t>Click here to enter text.</w:t>
          </w:r>
        </w:sdtContent>
      </w:sdt>
      <w:r w:rsidR="00E42385" w:rsidRPr="00B45AF6">
        <w:t xml:space="preserve">  </w:t>
      </w:r>
      <w:bookmarkEnd w:id="8"/>
      <w:bookmarkEnd w:id="9"/>
    </w:p>
    <w:sectPr w:rsidR="00E42385" w:rsidSect="00E42385">
      <w:footerReference w:type="default" r:id="rId9"/>
      <w:headerReference w:type="first" r:id="rId10"/>
      <w:footerReference w:type="first" r:id="rId11"/>
      <w:pgSz w:w="12240" w:h="15840"/>
      <w:pgMar w:top="1152" w:right="1080" w:bottom="1152" w:left="1080" w:header="1872" w:footer="4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A1EA3" w14:textId="6CFBD442" w:rsidR="00C47222" w:rsidRPr="00035557" w:rsidRDefault="008C24FC" w:rsidP="00C47222">
            <w:pPr>
              <w:pStyle w:val="Footer"/>
              <w:tabs>
                <w:tab w:val="clear" w:pos="9360"/>
                <w:tab w:val="right" w:pos="11160"/>
              </w:tabs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 xml:space="preserve">Rev. </w:t>
            </w:r>
            <w:r w:rsidR="00E42385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/202</w:t>
            </w:r>
            <w:r w:rsidR="00E42385">
              <w:rPr>
                <w:b/>
                <w:bCs/>
                <w:sz w:val="18"/>
                <w:szCs w:val="18"/>
              </w:rPr>
              <w:t>4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7856" w14:textId="463F40D4" w:rsidR="00E42385" w:rsidRPr="00E42385" w:rsidRDefault="00E42385" w:rsidP="00E42385">
    <w:pPr>
      <w:pStyle w:val="Footer"/>
      <w:tabs>
        <w:tab w:val="clear" w:pos="9360"/>
        <w:tab w:val="right" w:pos="9990"/>
      </w:tabs>
      <w:rPr>
        <w:sz w:val="18"/>
        <w:szCs w:val="18"/>
      </w:rPr>
    </w:pPr>
    <w:bookmarkStart w:id="10" w:name="_Hlk167267417"/>
    <w:bookmarkStart w:id="11" w:name="_Hlk167267418"/>
    <w:r>
      <w:tab/>
    </w:r>
    <w:r>
      <w:tab/>
    </w:r>
    <w:r>
      <w:rPr>
        <w:sz w:val="18"/>
        <w:szCs w:val="18"/>
      </w:rPr>
      <w:t>Rev 05/2024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A188" w14:textId="350D92B3" w:rsidR="00E42385" w:rsidRDefault="00E42385">
    <w:pPr>
      <w:pStyle w:val="Header"/>
    </w:pPr>
    <w:r w:rsidRPr="00AC5301">
      <w:rPr>
        <w:noProof/>
      </w:rPr>
      <w:drawing>
        <wp:anchor distT="0" distB="0" distL="114300" distR="114300" simplePos="0" relativeHeight="251659264" behindDoc="0" locked="0" layoutInCell="1" allowOverlap="1" wp14:anchorId="64C1AA47" wp14:editId="3043DA77">
          <wp:simplePos x="0" y="0"/>
          <wp:positionH relativeFrom="column">
            <wp:posOffset>-323850</wp:posOffset>
          </wp:positionH>
          <wp:positionV relativeFrom="paragraph">
            <wp:posOffset>-1057275</wp:posOffset>
          </wp:positionV>
          <wp:extent cx="7033098" cy="1227536"/>
          <wp:effectExtent l="0" t="0" r="3175" b="4445"/>
          <wp:wrapNone/>
          <wp:docPr id="1388811715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1715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098" cy="122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WpnxcI4IRcnyX0w0yasXMPoBHJ+HlXl/CdNwMU/lFlYds5+ib+KRuyEGXpxbHqmuHC6FqTDgejptLUFte6GQ==" w:salt="/yg2jsJgmhmHWUk73ykk0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70FC2"/>
    <w:rsid w:val="00083D2F"/>
    <w:rsid w:val="000C6A13"/>
    <w:rsid w:val="000D16AF"/>
    <w:rsid w:val="0011375E"/>
    <w:rsid w:val="00132707"/>
    <w:rsid w:val="00177777"/>
    <w:rsid w:val="00196204"/>
    <w:rsid w:val="001C2B47"/>
    <w:rsid w:val="001C44BE"/>
    <w:rsid w:val="001D3D4B"/>
    <w:rsid w:val="001D5FFB"/>
    <w:rsid w:val="001F0E8A"/>
    <w:rsid w:val="002222F3"/>
    <w:rsid w:val="00243110"/>
    <w:rsid w:val="00246541"/>
    <w:rsid w:val="0029146E"/>
    <w:rsid w:val="002B5576"/>
    <w:rsid w:val="002C7ABE"/>
    <w:rsid w:val="002F1B8A"/>
    <w:rsid w:val="00376962"/>
    <w:rsid w:val="004058F5"/>
    <w:rsid w:val="00420297"/>
    <w:rsid w:val="0045160D"/>
    <w:rsid w:val="004807B1"/>
    <w:rsid w:val="004B2500"/>
    <w:rsid w:val="004B4402"/>
    <w:rsid w:val="004C7601"/>
    <w:rsid w:val="004D7B4E"/>
    <w:rsid w:val="00500C60"/>
    <w:rsid w:val="00534CE8"/>
    <w:rsid w:val="0054134C"/>
    <w:rsid w:val="00581959"/>
    <w:rsid w:val="005A66BF"/>
    <w:rsid w:val="005C7C14"/>
    <w:rsid w:val="006905EF"/>
    <w:rsid w:val="00692FB9"/>
    <w:rsid w:val="006B31F2"/>
    <w:rsid w:val="006B60E3"/>
    <w:rsid w:val="006E5B99"/>
    <w:rsid w:val="00712F2E"/>
    <w:rsid w:val="0074529B"/>
    <w:rsid w:val="00747F4D"/>
    <w:rsid w:val="0077405C"/>
    <w:rsid w:val="007A0E1C"/>
    <w:rsid w:val="00812012"/>
    <w:rsid w:val="0084609F"/>
    <w:rsid w:val="008C24FC"/>
    <w:rsid w:val="0091300A"/>
    <w:rsid w:val="00A01AEB"/>
    <w:rsid w:val="00A26A02"/>
    <w:rsid w:val="00A60E88"/>
    <w:rsid w:val="00A637FE"/>
    <w:rsid w:val="00B24A0B"/>
    <w:rsid w:val="00B31A3B"/>
    <w:rsid w:val="00B55024"/>
    <w:rsid w:val="00BD5DD1"/>
    <w:rsid w:val="00BE13D8"/>
    <w:rsid w:val="00C40D60"/>
    <w:rsid w:val="00C47222"/>
    <w:rsid w:val="00C95423"/>
    <w:rsid w:val="00CD2555"/>
    <w:rsid w:val="00D17007"/>
    <w:rsid w:val="00D60B48"/>
    <w:rsid w:val="00D773F2"/>
    <w:rsid w:val="00D878E5"/>
    <w:rsid w:val="00D9394C"/>
    <w:rsid w:val="00DA1B24"/>
    <w:rsid w:val="00DB0B9E"/>
    <w:rsid w:val="00DD743F"/>
    <w:rsid w:val="00E05AFB"/>
    <w:rsid w:val="00E13707"/>
    <w:rsid w:val="00E418EE"/>
    <w:rsid w:val="00E42385"/>
    <w:rsid w:val="00EE6E05"/>
    <w:rsid w:val="00F048B1"/>
    <w:rsid w:val="00FD3E11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character" w:customStyle="1" w:styleId="FieldText">
    <w:name w:val="Field Text"/>
    <w:basedOn w:val="DefaultParagraphFont"/>
    <w:uiPriority w:val="1"/>
    <w:rsid w:val="00E42385"/>
    <w:rPr>
      <w:rFonts w:ascii="Calibri" w:hAnsi="Calibri"/>
      <w:sz w:val="22"/>
      <w:u w:val="single" w:color="808080" w:themeColor="background1" w:themeShade="80"/>
    </w:rPr>
  </w:style>
  <w:style w:type="character" w:customStyle="1" w:styleId="TextField">
    <w:name w:val="Text Field"/>
    <w:basedOn w:val="DefaultParagraphFont"/>
    <w:uiPriority w:val="1"/>
    <w:rsid w:val="00D773F2"/>
    <w:rPr>
      <w:rFonts w:ascii="Calibri" w:hAnsi="Calibri"/>
      <w:sz w:val="22"/>
      <w:u w:val="single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review@arkansa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1BA4F27D14D2283586A1C05F5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5352-611F-4C38-BBDF-117335A027A2}"/>
      </w:docPartPr>
      <w:docPartBody>
        <w:p w:rsidR="00D0150A" w:rsidRDefault="00D0150A" w:rsidP="00D0150A">
          <w:pPr>
            <w:pStyle w:val="72E1BA4F27D14D2283586A1C05F5D55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9C8679BE0914DEE8587986B372B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979E-F116-47CE-9688-1DD7391F6FC0}"/>
      </w:docPartPr>
      <w:docPartBody>
        <w:p w:rsidR="00D0150A" w:rsidRDefault="00D0150A" w:rsidP="00D0150A">
          <w:pPr>
            <w:pStyle w:val="89C8679BE0914DEE8587986B372BA61D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EC17E94D524F41A48EA44F46AA1C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404E-D6B7-450F-AA72-4EA52773653E}"/>
      </w:docPartPr>
      <w:docPartBody>
        <w:p w:rsidR="00D0150A" w:rsidRDefault="00D0150A" w:rsidP="00D0150A">
          <w:pPr>
            <w:pStyle w:val="EC17E94D524F41A48EA44F46AA1CF4F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A6CAA6B38FF41FDB179BC54778A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48A3-8C30-4B38-9085-20463F91C55B}"/>
      </w:docPartPr>
      <w:docPartBody>
        <w:p w:rsidR="00D0150A" w:rsidRDefault="00D0150A" w:rsidP="00D0150A">
          <w:pPr>
            <w:pStyle w:val="DA6CAA6B38FF41FDB179BC54778A129C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E40AD258A05E43E59CA635F56865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CD1B-5096-4760-9E20-1EE403AE3351}"/>
      </w:docPartPr>
      <w:docPartBody>
        <w:p w:rsidR="00D0150A" w:rsidRDefault="00D0150A" w:rsidP="00D0150A">
          <w:pPr>
            <w:pStyle w:val="E40AD258A05E43E59CA635F568652612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2E7597842B64314BB194272D65F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4925-1DC2-4043-97DD-F9736755C5F9}"/>
      </w:docPartPr>
      <w:docPartBody>
        <w:p w:rsidR="00D0150A" w:rsidRDefault="00D0150A" w:rsidP="00D0150A">
          <w:pPr>
            <w:pStyle w:val="D2E7597842B64314BB194272D65FF6C7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64D09D4EA7DC45A6981D071A3071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73F0-13E7-49D3-BDBA-B1FCBBCD01E9}"/>
      </w:docPartPr>
      <w:docPartBody>
        <w:p w:rsidR="00D0150A" w:rsidRDefault="00D0150A" w:rsidP="00D0150A">
          <w:pPr>
            <w:pStyle w:val="64D09D4EA7DC45A6981D071A3071BF12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64DD7315D1A41CFA1D5E4DF0C34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E58C-75FF-43BE-A701-4D39F3FD54A2}"/>
      </w:docPartPr>
      <w:docPartBody>
        <w:p w:rsidR="00D0150A" w:rsidRDefault="00D0150A" w:rsidP="00D0150A">
          <w:pPr>
            <w:pStyle w:val="764DD7315D1A41CFA1D5E4DF0C34EBF4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3C23356ECF4B4EE9BA9D476FF2D0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1E16-763F-4C4B-BA3D-98AE1807536E}"/>
      </w:docPartPr>
      <w:docPartBody>
        <w:p w:rsidR="00D0150A" w:rsidRDefault="00D0150A" w:rsidP="00D0150A">
          <w:pPr>
            <w:pStyle w:val="3C23356ECF4B4EE9BA9D476FF2D08950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0ABEA533A7748CE822FFE526667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6663-64A7-4B17-B352-BED1555AF96E}"/>
      </w:docPartPr>
      <w:docPartBody>
        <w:p w:rsidR="00D0150A" w:rsidRDefault="00D0150A" w:rsidP="00D0150A">
          <w:pPr>
            <w:pStyle w:val="D0ABEA533A7748CE822FFE5266676A02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BEF4AEEDECE46A790C76F735F5C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F3AE-60F1-4EC3-8958-F8FB924EC4F4}"/>
      </w:docPartPr>
      <w:docPartBody>
        <w:p w:rsidR="00D0150A" w:rsidRDefault="00D0150A" w:rsidP="00D0150A">
          <w:pPr>
            <w:pStyle w:val="8BEF4AEEDECE46A790C76F735F5C4BE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9D9BCA8931A4F9DA4659F821430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4F73-6DF6-4475-BE52-0EF1687D4C1F}"/>
      </w:docPartPr>
      <w:docPartBody>
        <w:p w:rsidR="00015C64" w:rsidRDefault="00015C64" w:rsidP="00015C64">
          <w:pPr>
            <w:pStyle w:val="B9D9BCA8931A4F9DA4659F821430EFB0"/>
          </w:pPr>
          <w:r w:rsidRPr="005744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015C64"/>
    <w:rsid w:val="00225130"/>
    <w:rsid w:val="00302141"/>
    <w:rsid w:val="008F6996"/>
    <w:rsid w:val="00D0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C64"/>
    <w:rPr>
      <w:color w:val="808080"/>
    </w:rPr>
  </w:style>
  <w:style w:type="paragraph" w:customStyle="1" w:styleId="E49238C59D434027BE4EEEB222301562">
    <w:name w:val="E49238C59D434027BE4EEEB222301562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E1BA4F27D14D2283586A1C05F5D555">
    <w:name w:val="72E1BA4F27D14D2283586A1C05F5D555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8679BE0914DEE8587986B372BA61D">
    <w:name w:val="89C8679BE0914DEE8587986B372BA61D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7E94D524F41A48EA44F46AA1CF4F5">
    <w:name w:val="EC17E94D524F41A48EA44F46AA1CF4F5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CAA6B38FF41FDB179BC54778A129C">
    <w:name w:val="DA6CAA6B38FF41FDB179BC54778A129C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0AD258A05E43E59CA635F568652612">
    <w:name w:val="E40AD258A05E43E59CA635F568652612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E7597842B64314BB194272D65FF6C7">
    <w:name w:val="D2E7597842B64314BB194272D65FF6C7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09D4EA7DC45A6981D071A3071BF12">
    <w:name w:val="64D09D4EA7DC45A6981D071A3071BF12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DD7315D1A41CFA1D5E4DF0C34EBF4">
    <w:name w:val="764DD7315D1A41CFA1D5E4DF0C34EBF4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3356ECF4B4EE9BA9D476FF2D08950">
    <w:name w:val="3C23356ECF4B4EE9BA9D476FF2D08950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BEA533A7748CE822FFE5266676A02">
    <w:name w:val="D0ABEA533A7748CE822FFE5266676A02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F4AEEDECE46A790C76F735F5C4BE3">
    <w:name w:val="8BEF4AEEDECE46A790C76F735F5C4BE3"/>
    <w:rsid w:val="00D015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D9BCA8931A4F9DA4659F821430EFB0">
    <w:name w:val="B9D9BCA8931A4F9DA4659F821430EFB0"/>
    <w:rsid w:val="00015C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82170-810D-4F6D-8B4D-829F9455FEA0}"/>
</file>

<file path=customXml/itemProps3.xml><?xml version="1.0" encoding="utf-8"?>
<ds:datastoreItem xmlns:ds="http://schemas.openxmlformats.org/officeDocument/2006/customXml" ds:itemID="{662CEB4D-CA81-46D8-830D-00F23497D5C1}"/>
</file>

<file path=customXml/itemProps4.xml><?xml version="1.0" encoding="utf-8"?>
<ds:datastoreItem xmlns:ds="http://schemas.openxmlformats.org/officeDocument/2006/customXml" ds:itemID="{409B0D7D-0AC3-4131-9B89-373990788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Wright</dc:creator>
  <cp:lastModifiedBy>Brandi Schroeder (OSP)</cp:lastModifiedBy>
  <cp:revision>4</cp:revision>
  <cp:lastPrinted>2022-03-02T14:38:00Z</cp:lastPrinted>
  <dcterms:created xsi:type="dcterms:W3CDTF">2024-05-21T17:54:00Z</dcterms:created>
  <dcterms:modified xsi:type="dcterms:W3CDTF">2024-05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